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r w:rsidRPr="00B40C72">
        <w:rPr>
          <w:rFonts w:ascii="Garamond" w:hAnsi="Garamond"/>
          <w:sz w:val="24"/>
          <w:szCs w:val="24"/>
        </w:rPr>
        <w:t>Gourav Khadg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 xml:space="preserve">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r>
        <w:t xml:space="preserve">Figure </w:t>
      </w:r>
      <w:fldSimple w:instr=" SEQ Figure \* ARABIC ">
        <w:r>
          <w:rPr>
            <w:noProof/>
          </w:rPr>
          <w:t>1</w:t>
        </w:r>
      </w:fldSimple>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r w:rsidRPr="00152C48">
        <w:rPr>
          <w:rFonts w:ascii="Garamond" w:hAnsi="Garamond"/>
          <w:i/>
          <w:sz w:val="24"/>
          <w:szCs w:val="24"/>
        </w:rPr>
        <w:t>t</w:t>
      </w:r>
      <w:r w:rsidRPr="00152C48">
        <w:rPr>
          <w:rFonts w:ascii="Garamond" w:hAnsi="Garamond"/>
          <w:i/>
          <w:sz w:val="24"/>
          <w:szCs w:val="24"/>
          <w:vertAlign w:val="subscript"/>
        </w:rPr>
        <w:t>f</w:t>
      </w:r>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linearize the system by defining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D91E5A"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D91E5A"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2E7B76"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P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lqr function, with </w:t>
      </w:r>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Pr>
          <w:rFonts w:ascii="Garamond" w:eastAsiaTheme="minorEastAsia" w:hAnsi="Garamond"/>
          <w:sz w:val="24"/>
          <w:szCs w:val="24"/>
        </w:rPr>
        <w:t xml:space="preserve"> and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Pr>
          <w:rFonts w:ascii="Garamond" w:eastAsiaTheme="minorEastAsia" w:hAnsi="Garamond"/>
          <w:sz w:val="24"/>
          <w:szCs w:val="24"/>
        </w:rPr>
        <w:t>.</w:t>
      </w:r>
    </w:p>
    <w:sectPr w:rsidR="00D91E5A" w:rsidRPr="00D91E5A" w:rsidSect="00113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A55B9"/>
    <w:rsid w:val="00113EFC"/>
    <w:rsid w:val="00152C48"/>
    <w:rsid w:val="001772E1"/>
    <w:rsid w:val="00203DEB"/>
    <w:rsid w:val="002A55B9"/>
    <w:rsid w:val="002D7EA7"/>
    <w:rsid w:val="002E7B76"/>
    <w:rsid w:val="003A1299"/>
    <w:rsid w:val="003B4546"/>
    <w:rsid w:val="004B2262"/>
    <w:rsid w:val="008B735F"/>
    <w:rsid w:val="008E026C"/>
    <w:rsid w:val="009B17DF"/>
    <w:rsid w:val="009F678C"/>
    <w:rsid w:val="00B40C72"/>
    <w:rsid w:val="00B95A79"/>
    <w:rsid w:val="00D91E5A"/>
    <w:rsid w:val="00EB0647"/>
    <w:rsid w:val="00F16687"/>
    <w:rsid w:val="00FF3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3D3A86-5621-47F4-AFAF-7089E328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lparkjordan@hmc.edu</cp:lastModifiedBy>
  <cp:revision>14</cp:revision>
  <dcterms:created xsi:type="dcterms:W3CDTF">2015-05-08T04:40:00Z</dcterms:created>
  <dcterms:modified xsi:type="dcterms:W3CDTF">2015-05-08T05:48:00Z</dcterms:modified>
</cp:coreProperties>
</file>